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74B3" w14:textId="0B126457" w:rsidR="007F527B" w:rsidRDefault="00CF4824" w:rsidP="007F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E25219" w14:textId="20A809B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27B" w:rsidRPr="007F5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708D1" wp14:editId="708B441B">
            <wp:extent cx="5940425" cy="8175364"/>
            <wp:effectExtent l="0" t="0" r="3175" b="0"/>
            <wp:docPr id="1" name="Рисунок 1" descr="C:\Users\HP\Pictures\img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img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A4A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10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F7445D9" w14:textId="468BC543" w:rsidR="00CF4824" w:rsidRDefault="00E567A6" w:rsidP="00E56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7883693F" w14:textId="22CC78B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  <w:proofErr w:type="spellEnd"/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</w:t>
      </w:r>
      <w:proofErr w:type="spellStart"/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  <w:proofErr w:type="spellEnd"/>
    </w:p>
    <w:p w14:paraId="7066CB66" w14:textId="6817841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516FF60" w14:textId="118AD642" w:rsidR="00260D33" w:rsidRDefault="0026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A6EEE" w14:textId="102688FE" w:rsidR="00B657C4" w:rsidRDefault="00260D3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D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71D96" wp14:editId="51E802E2">
            <wp:extent cx="5940425" cy="8175364"/>
            <wp:effectExtent l="0" t="0" r="3175" b="0"/>
            <wp:docPr id="2" name="Рисунок 2" descr="C:\Users\HP\Pictures\img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img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A1DD0" w14:textId="77777777" w:rsidR="007F527B" w:rsidRDefault="007F527B" w:rsidP="00F034B1">
      <w:pPr>
        <w:ind w:left="6372"/>
        <w:rPr>
          <w:rFonts w:ascii="Times New Roman" w:hAnsi="Times New Roman" w:cs="Times New Roman"/>
          <w:color w:val="000000"/>
          <w:sz w:val="28"/>
          <w:szCs w:val="28"/>
        </w:rPr>
      </w:pPr>
    </w:p>
    <w:p w14:paraId="228461D8" w14:textId="77777777" w:rsidR="007F527B" w:rsidRDefault="007F527B" w:rsidP="00F034B1">
      <w:pPr>
        <w:ind w:left="6372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EAF34" w14:textId="3AB41C64" w:rsidR="00E65C81" w:rsidRDefault="00260D33" w:rsidP="0026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34A34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="00034A34"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EF15E7">
        <w:rPr>
          <w:rFonts w:ascii="Times New Roman CYR" w:hAnsi="Times New Roman CYR" w:cs="Times New Roman CYR"/>
          <w:bCs/>
          <w:color w:val="000000"/>
          <w:sz w:val="28"/>
          <w:szCs w:val="28"/>
        </w:rPr>
        <w:t>280329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5D0319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65C8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21434A8" w14:textId="56DCB981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6 г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4718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322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.ч. 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>за счет поступающих в бюджет муниципального района Кинельский средств областного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едерального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170,3 </w:t>
      </w:r>
      <w:proofErr w:type="spellStart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34F7E9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7 г - 17910.5 тыс. рублей;</w:t>
      </w:r>
    </w:p>
    <w:p w14:paraId="5717682E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8 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 18821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380491F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703.3 тыс. рублей;</w:t>
      </w:r>
    </w:p>
    <w:p w14:paraId="225F8D3D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2773,6 тыс. рублей</w:t>
      </w:r>
    </w:p>
    <w:p w14:paraId="46BA29F6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5051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6EE8A32C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2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6DC8C2E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3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49E9CB65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4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3342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292CB37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5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6677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32ECB00C" w14:textId="77777777" w:rsidR="00E65C81" w:rsidRDefault="00E65C81" w:rsidP="00E65C81">
      <w:pPr>
        <w:spacing w:after="0" w:line="240" w:lineRule="auto"/>
        <w:ind w:firstLine="708"/>
        <w:jc w:val="both"/>
        <w:rPr>
          <w:b/>
        </w:rPr>
      </w:pPr>
    </w:p>
    <w:p w14:paraId="2B34B55A" w14:textId="3D2A8677" w:rsidR="00034A34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7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850"/>
        <w:gridCol w:w="1133"/>
        <w:gridCol w:w="1133"/>
        <w:gridCol w:w="1133"/>
        <w:gridCol w:w="1275"/>
        <w:gridCol w:w="1133"/>
        <w:gridCol w:w="851"/>
        <w:gridCol w:w="1008"/>
        <w:gridCol w:w="1133"/>
        <w:gridCol w:w="1133"/>
        <w:gridCol w:w="1133"/>
      </w:tblGrid>
      <w:tr w:rsidR="00EB7B19" w14:paraId="7E7E2668" w14:textId="77777777" w:rsidTr="00EF15E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26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3A9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ероприятия</w:t>
            </w:r>
          </w:p>
          <w:p w14:paraId="42FCD91B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>по реализации</w:t>
            </w:r>
          </w:p>
          <w:p w14:paraId="7921AB0F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EE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показатель потребитель</w:t>
            </w:r>
          </w:p>
        </w:tc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1A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тоимости по годам</w:t>
            </w:r>
          </w:p>
        </w:tc>
      </w:tr>
      <w:tr w:rsidR="00EB7B19" w14:paraId="10B4E82D" w14:textId="77777777" w:rsidTr="00EF15E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14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C9F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0F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16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60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826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675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9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22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7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139" w14:textId="77777777" w:rsidR="00EB7B19" w:rsidRDefault="00EB7B19" w:rsidP="00196D23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EB7B19" w14:paraId="061BBA77" w14:textId="77777777" w:rsidTr="00EF1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28E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AA6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EB7B19" w14:paraId="0484E818" w14:textId="77777777" w:rsidTr="00EF15E7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A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71088B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308C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30B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F153A" w14:textId="77777777" w:rsidR="00EF15E7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9DB3B" w14:textId="34541464" w:rsidR="00EB7B19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B15E167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8559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EFCB3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CC01D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8A22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31C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5868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C339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FA30B" w14:textId="4380BF9B" w:rsidR="00EF15E7" w:rsidRDefault="00EF15E7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A0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  <w:p w14:paraId="12162DD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35B5D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21FB5C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D4CD06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84404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A4A6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4F625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8FD221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E47AF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655F4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15A47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7E7F3B" w14:textId="66A6F9B3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14:paraId="1184057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8B05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76D6A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415EEE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89C9C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C586B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B5F7C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B3A1E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37B27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C01AA3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0543F8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C8101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9A612A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8D4AD4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4C4F5" w14:textId="5D8E4F83" w:rsidR="00936A04" w:rsidRPr="00EF15E7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A92" w14:textId="43AF3A15" w:rsidR="00EB7B19" w:rsidRPr="00EF15E7" w:rsidRDefault="00EB7B19" w:rsidP="00EF15E7">
            <w:pPr>
              <w:shd w:val="clear" w:color="auto" w:fill="FFFFFF"/>
              <w:spacing w:line="256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еализация дополнительных образовательных программ</w:t>
            </w:r>
          </w:p>
          <w:p w14:paraId="7FC92E60" w14:textId="60948C16" w:rsidR="00EB7B19" w:rsidRPr="00EF15E7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E7">
              <w:rPr>
                <w:rFonts w:ascii="Times New Roman" w:hAnsi="Times New Roman"/>
                <w:sz w:val="24"/>
                <w:szCs w:val="24"/>
              </w:rPr>
              <w:t>Капитальный ремонт здания ДШИ</w:t>
            </w:r>
            <w:r w:rsidR="00CC503E">
              <w:rPr>
                <w:rFonts w:ascii="Times New Roman" w:hAnsi="Times New Roman"/>
                <w:sz w:val="24"/>
                <w:szCs w:val="24"/>
              </w:rPr>
              <w:t>, находящегося по адресу: Самарская область, Кинельский район, с. Георгиевка, ул. Школьная,15</w:t>
            </w:r>
          </w:p>
          <w:p w14:paraId="7285F663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AEBA9" w14:textId="25794A2E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</w:t>
            </w:r>
            <w:proofErr w:type="gramEnd"/>
            <w:r w:rsidR="00CC503E">
              <w:rPr>
                <w:rFonts w:ascii="Times New Roman" w:hAnsi="Times New Roman"/>
                <w:sz w:val="24"/>
                <w:szCs w:val="24"/>
              </w:rPr>
              <w:t xml:space="preserve"> по адресу: Самарская область, Кинельский район, с. Георгиевка, ул. Школьная,15</w:t>
            </w:r>
          </w:p>
          <w:p w14:paraId="6CEB6A86" w14:textId="2E5F9F91" w:rsidR="00EF15E7" w:rsidRDefault="00EF15E7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21B0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94A03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5B19D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DB96C" w14:textId="76092F3A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0B7CAA8F" w14:textId="2E2F292B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BBC3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F53D7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о объектам: кап ремонт</w:t>
            </w:r>
          </w:p>
          <w:p w14:paraId="396C0A92" w14:textId="6C7E8257" w:rsidR="00CC503E" w:rsidRPr="00EF15E7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936A0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64051135" w14:textId="00DE5564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3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  <w:p w14:paraId="006952CE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A477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51EB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78" w14:textId="717B7024" w:rsidR="00EB7B19" w:rsidRPr="005716BF" w:rsidRDefault="00EF15E7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BF">
              <w:rPr>
                <w:bCs/>
                <w:color w:val="000000"/>
                <w:sz w:val="24"/>
                <w:szCs w:val="24"/>
              </w:rPr>
              <w:t>17034,2</w:t>
            </w:r>
          </w:p>
          <w:p w14:paraId="238857F7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bCs/>
                <w:color w:val="000000"/>
              </w:rPr>
            </w:pPr>
          </w:p>
          <w:p w14:paraId="40A36670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DAA0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58AE0F" w14:textId="32721A2E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78,2</w:t>
            </w:r>
          </w:p>
          <w:p w14:paraId="4836828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62C570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52AD503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1AE28E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476BC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47BD38" w14:textId="6D72417E" w:rsidR="00936A04" w:rsidRDefault="0019147F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36A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  <w:p w14:paraId="0B16A13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3CAB34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C7A442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90F2EC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0F1823C9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CC85F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6616C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48DB5F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239080" w14:textId="4B859242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0,0</w:t>
            </w:r>
          </w:p>
          <w:p w14:paraId="5375C1E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B7BEBD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FE697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68CE73" w14:textId="77777777" w:rsidR="00936A04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45FBCE" w14:textId="77777777" w:rsidR="00CC503E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D245159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346B9A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0E66DE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963C98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FE7F7" w14:textId="0A8D58D9" w:rsidR="00936A04" w:rsidRPr="00EF15E7" w:rsidRDefault="00B40A68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7910,5</w:t>
            </w:r>
          </w:p>
          <w:p w14:paraId="7280E49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CE8CC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FCC91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CA7FE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D53" w14:textId="77777777" w:rsidR="00EB7B19" w:rsidRDefault="00EB7B19" w:rsidP="00196D23">
            <w:pPr>
              <w:pStyle w:val="1"/>
              <w:spacing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8A9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504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15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80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56,1</w:t>
            </w:r>
          </w:p>
          <w:p w14:paraId="56B31E95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30A92664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6432A6F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063B3283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0D7F98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E49FF2" w14:textId="77777777" w:rsidR="00EB7B19" w:rsidRDefault="00EB7B19" w:rsidP="00196D23">
            <w:pPr>
              <w:spacing w:line="256" w:lineRule="auto"/>
              <w:ind w:left="5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374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5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628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  <w:tr w:rsidR="00EB7B19" w14:paraId="376009C9" w14:textId="77777777" w:rsidTr="00EF15E7">
        <w:trPr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20F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32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9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F82" w14:textId="5EEBD956" w:rsidR="00EB7B19" w:rsidRDefault="00936A04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18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23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E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BC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C1D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CCB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60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275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DB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5E0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C2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</w:tbl>
    <w:p w14:paraId="4FE21099" w14:textId="1E146F2C" w:rsidR="00E96FFC" w:rsidRPr="00E96FFC" w:rsidRDefault="00E96FFC" w:rsidP="00E96FFC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E96FFC" w:rsidRPr="00E96FFC" w:rsidSect="00E96FFC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28DCFBF8" w14:textId="6CFE1C5C" w:rsidR="00EB7B19" w:rsidRPr="00EB7B19" w:rsidRDefault="00542D37" w:rsidP="00EB7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B19"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14:paraId="40BB29A4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« Развитие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</w:t>
      </w:r>
    </w:p>
    <w:p w14:paraId="67395C88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в муниципальном районе Кинельский</w:t>
      </w:r>
    </w:p>
    <w:p w14:paraId="1E9FB316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амарской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6-2035 годы</w:t>
      </w:r>
    </w:p>
    <w:p w14:paraId="6FA6191F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1EBB1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Перечень мероприятий муниципальной программы</w:t>
      </w:r>
    </w:p>
    <w:p w14:paraId="7FFB37F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9DFE4D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"/>
        <w:gridCol w:w="1619"/>
        <w:gridCol w:w="1275"/>
        <w:gridCol w:w="851"/>
        <w:gridCol w:w="993"/>
        <w:gridCol w:w="993"/>
        <w:gridCol w:w="725"/>
        <w:gridCol w:w="841"/>
        <w:gridCol w:w="837"/>
        <w:gridCol w:w="699"/>
        <w:gridCol w:w="978"/>
        <w:gridCol w:w="837"/>
        <w:gridCol w:w="844"/>
        <w:gridCol w:w="841"/>
        <w:gridCol w:w="841"/>
        <w:gridCol w:w="775"/>
        <w:gridCol w:w="1953"/>
        <w:gridCol w:w="1855"/>
      </w:tblGrid>
      <w:tr w:rsidR="00EB7B19" w:rsidRPr="00EB7B19" w14:paraId="67C1A82F" w14:textId="77777777" w:rsidTr="00A9603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39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32935B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B9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03CBD27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85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4A1B3C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422E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8062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D9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142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D7B0C5D" w14:textId="77777777" w:rsidTr="00A9603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5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937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C73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ADD4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8725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3D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26-2035 годах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0B88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39FB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B0F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58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BB2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51B2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F08A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B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E4E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194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9A4E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38F77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BF59604" w14:textId="77777777" w:rsidTr="00A9603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E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E0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0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AED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D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1A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18FD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73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E45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10E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EB2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E75C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D7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B8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4815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386A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0B10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53E142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788E6A7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A056E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EB7B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7D64A3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71A5803B" w14:textId="77777777" w:rsidTr="00A96036">
        <w:trPr>
          <w:trHeight w:val="4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D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3AE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E7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340C66B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2E2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40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899" w14:textId="4554938B" w:rsidR="00EB7B19" w:rsidRPr="00EB7B19" w:rsidRDefault="005716BF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6A04">
              <w:rPr>
                <w:rFonts w:ascii="Times New Roman" w:hAnsi="Times New Roman" w:cs="Times New Roman"/>
                <w:sz w:val="18"/>
                <w:szCs w:val="18"/>
              </w:rPr>
              <w:t>9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509" w14:textId="14EC0110" w:rsidR="00EB7B19" w:rsidRPr="00EB7B19" w:rsidRDefault="00936A04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30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9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98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86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D4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6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A3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D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D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6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B1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5355CF4" w14:textId="77777777" w:rsidR="00EB7B19" w:rsidRPr="00EB7B19" w:rsidRDefault="00EB7B19" w:rsidP="00EB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EF570AA" w14:textId="77777777" w:rsidTr="00A96036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0D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E8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C23BD4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4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4CE5848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D6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FC9" w14:textId="71DE781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E8" w14:textId="64981BDD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6C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31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0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B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9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8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8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2E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F6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AF4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4DC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A27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8F00566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AB98F9E" w14:textId="77777777" w:rsidTr="00A96036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3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262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» Реализация дополнительной предпрофессиональной общеобразовательной программы в области музыкального искусства «Фортепиа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A7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46DFE77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6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E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E61C" w14:textId="489BF949" w:rsidR="00EB7B19" w:rsidRPr="00EB7B19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ACC" w14:textId="47902687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C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7B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31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2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8D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A52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B6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0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AB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063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C7585F" w14:textId="77777777" w:rsidR="00EB7B19" w:rsidRPr="00EB7B19" w:rsidRDefault="00EB7B19" w:rsidP="00EB7B1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1996024A" w14:textId="77777777" w:rsidR="00EB7B19" w:rsidRPr="00EB7B19" w:rsidRDefault="00EB7B19" w:rsidP="00EB7B19">
      <w:pPr>
        <w:rPr>
          <w:rFonts w:ascii="Times New Roman" w:hAnsi="Times New Roman" w:cs="Times New Roman"/>
          <w:i/>
          <w:sz w:val="28"/>
          <w:szCs w:val="28"/>
        </w:rPr>
      </w:pPr>
      <w:r w:rsidRPr="00EB7B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7145CC28" w14:textId="77777777" w:rsidTr="00A96036">
        <w:trPr>
          <w:trHeight w:val="2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93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B24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2B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0B4C9C5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26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62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02C" w14:textId="6B4B410B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94" w14:textId="40FAE066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E1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1C2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047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6E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17E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584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8E8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FB7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0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462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4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037" w14:textId="0E644A39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DB6163E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873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6A4D53FE" w14:textId="77777777" w:rsidTr="00A96036">
        <w:trPr>
          <w:trHeight w:val="2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7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64EA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F2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71E15BFC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1D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EB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47" w14:textId="104A830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49" w14:textId="3C727C6B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62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8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15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1B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C1B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3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AC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C5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2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8F1" w14:textId="4227DD5F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339C2D70" w14:textId="77777777" w:rsidR="00EB7B19" w:rsidRPr="00EB7B19" w:rsidRDefault="00EB7B19" w:rsidP="00EB7B19">
      <w:pPr>
        <w:spacing w:line="254" w:lineRule="auto"/>
        <w:rPr>
          <w:sz w:val="18"/>
          <w:szCs w:val="18"/>
        </w:rPr>
      </w:pPr>
      <w:r w:rsidRPr="00EB7B19">
        <w:rPr>
          <w:sz w:val="18"/>
          <w:szCs w:val="18"/>
        </w:rPr>
        <w:br w:type="page"/>
      </w:r>
    </w:p>
    <w:p w14:paraId="0987E653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850"/>
        <w:gridCol w:w="851"/>
        <w:gridCol w:w="850"/>
        <w:gridCol w:w="2104"/>
      </w:tblGrid>
      <w:tr w:rsidR="00EB7B19" w:rsidRPr="00EB7B19" w14:paraId="0BE35130" w14:textId="77777777" w:rsidTr="00A96036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05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5D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3D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71DE37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E7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CB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3F" w14:textId="73C0482D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</w:p>
          <w:p w14:paraId="0506D3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30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F7" w14:textId="5B471E9E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C4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0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3B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7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6F0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8FF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673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883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33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DCC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526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5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AAE4900" w14:textId="77777777" w:rsidR="00EB7B19" w:rsidRPr="00EB7B19" w:rsidRDefault="00EB7B19" w:rsidP="00EB7B19">
      <w:pPr>
        <w:rPr>
          <w:rFonts w:ascii="Times New Roman" w:hAnsi="Times New Roman" w:cs="Times New Roman"/>
          <w:i/>
          <w:sz w:val="18"/>
          <w:szCs w:val="18"/>
        </w:rPr>
      </w:pPr>
    </w:p>
    <w:p w14:paraId="7B333F11" w14:textId="77777777" w:rsidR="00EB7B19" w:rsidRPr="00EB7B19" w:rsidRDefault="00EB7B19" w:rsidP="00EB7B1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27"/>
        <w:gridCol w:w="1166"/>
        <w:gridCol w:w="709"/>
        <w:gridCol w:w="1134"/>
        <w:gridCol w:w="992"/>
        <w:gridCol w:w="844"/>
        <w:gridCol w:w="851"/>
        <w:gridCol w:w="850"/>
        <w:gridCol w:w="857"/>
        <w:gridCol w:w="850"/>
        <w:gridCol w:w="709"/>
        <w:gridCol w:w="851"/>
        <w:gridCol w:w="850"/>
        <w:gridCol w:w="851"/>
        <w:gridCol w:w="844"/>
        <w:gridCol w:w="6"/>
        <w:gridCol w:w="2098"/>
      </w:tblGrid>
      <w:tr w:rsidR="00EB7B19" w:rsidRPr="00EB7B19" w14:paraId="140FB249" w14:textId="77777777" w:rsidTr="00B40A68">
        <w:trPr>
          <w:trHeight w:val="25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9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D3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7A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0F83C6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0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8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D3" w14:textId="2015E508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6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A94" w14:textId="7DED9D4F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3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3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16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425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98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A2C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2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D7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25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43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60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782,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C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EB7B19" w:rsidRPr="00EB7B19" w14:paraId="5695ACD5" w14:textId="77777777" w:rsidTr="00B40A68">
        <w:trPr>
          <w:trHeight w:val="9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54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4D251" w14:textId="77777777" w:rsidR="00574465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74AB3" w14:textId="215E9E27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E6" w14:textId="3CE9A534" w:rsidR="00074DFB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здания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ДШИ,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A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6F0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A9790A6" w14:textId="1D603F4B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E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CF5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17AB0" w14:textId="6160F21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44" w14:textId="2336E1E2" w:rsidR="00EB7B19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78,2</w:t>
            </w:r>
          </w:p>
          <w:p w14:paraId="2EF00928" w14:textId="591006DA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DF4FF" w14:textId="2FFBD5A0" w:rsidR="00074DFB" w:rsidRPr="00074DFB" w:rsidRDefault="00074DFB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9E" w14:textId="523E071E" w:rsidR="00EB7B19" w:rsidRPr="00EB7B19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78,2</w:t>
            </w:r>
          </w:p>
          <w:p w14:paraId="6F2DBB17" w14:textId="5738E570" w:rsidR="00EB7B19" w:rsidRPr="00EB7B19" w:rsidRDefault="00EB7B19" w:rsidP="005744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737246" w14:textId="2FA47881" w:rsidR="00074DFB" w:rsidRPr="00574465" w:rsidRDefault="00074DFB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26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97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D0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C0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4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E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DD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32B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A856A5" w14:textId="77777777" w:rsidTr="00B40A68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9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14:paraId="48FE25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7F51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AAB60" w14:textId="2E5DBC2C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32C" w14:textId="0EBE7DB8" w:rsidR="00B40A68" w:rsidRPr="00EB7B19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BE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D74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EBC6DC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8305" w14:textId="4152CFC6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70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81C" w14:textId="1C1F476B" w:rsidR="00B40A68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 w:rsidRPr="005744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48EA02A8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74C3DE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902E808" w14:textId="233F6F0A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BB2" w14:textId="5FFB9584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0A4FC517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148CCA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F8C7616" w14:textId="0BC41815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82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4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56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0B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B78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D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A7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CE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C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AB0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335B4367" w14:textId="77777777" w:rsidTr="00B40A68">
        <w:trPr>
          <w:trHeight w:val="2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3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4D2AC" w14:textId="338C77A5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812F7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FCDB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38A59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29DB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373" w14:textId="6A739FEB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C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0E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291E9C81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6BAF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E33E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9F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37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311" w14:textId="2ED6BF1F" w:rsidR="00B40A68" w:rsidRP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  <w:p w14:paraId="02703736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602B28A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7E363A" w14:textId="77777777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96B" w14:textId="299E375F" w:rsidR="00B40A68" w:rsidRPr="00B40A68" w:rsidRDefault="00B40A68" w:rsidP="00B40A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14:paraId="77F8F0E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43E3E8F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F3192D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F7A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3C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59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6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E5D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69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A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56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A9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A1E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72EB21" w14:textId="77777777" w:rsidTr="00B40A68">
        <w:trPr>
          <w:trHeight w:val="17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AED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F3A" w14:textId="70CAE704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роительного контрол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ам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,находящихся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8B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2B2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E13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65A" w14:textId="0C4146FE" w:rsidR="00B40A68" w:rsidRPr="00574465" w:rsidRDefault="0019147F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0F" w14:textId="6825ACE9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3D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3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7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ED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BF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B29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89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B7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5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718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19" w:rsidRPr="00EB7B19" w14:paraId="41B80813" w14:textId="77777777" w:rsidTr="00A96036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D0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308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4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EC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35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46C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017" w14:textId="3BEFB3BC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ый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4A74495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09B" w14:textId="29FF478A" w:rsidR="00EB7B19" w:rsidRPr="00EB7B19" w:rsidRDefault="00074DFB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329</w:t>
            </w:r>
          </w:p>
          <w:p w14:paraId="176E69C5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1DC6DC8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006C4284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14:paraId="449E8B65" w14:textId="77777777" w:rsidR="00EB7B19" w:rsidRPr="00EB7B19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CFF" w14:textId="6EDF936E" w:rsidR="00EB7B19" w:rsidRPr="00EB7B19" w:rsidRDefault="00B40A68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81,5</w:t>
            </w:r>
          </w:p>
          <w:p w14:paraId="3BA03B2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D0AB3DF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EA31DE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2BFAB26" w14:textId="6E745E9E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E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7910,5</w:t>
            </w:r>
          </w:p>
          <w:p w14:paraId="6994DA6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CBD6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849D8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45A7" w14:textId="19946F09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9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8821,2</w:t>
            </w:r>
          </w:p>
          <w:p w14:paraId="270C2CE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317E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25889B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8C3E" w14:textId="10048CA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0703,3</w:t>
            </w:r>
          </w:p>
          <w:p w14:paraId="34D4539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6963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C0D090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03DF6" w14:textId="50B0219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0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2773,6</w:t>
            </w:r>
          </w:p>
          <w:p w14:paraId="3E728BB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656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01FAB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3516B" w14:textId="2DDEA015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B5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5051</w:t>
            </w:r>
          </w:p>
          <w:p w14:paraId="374E8996" w14:textId="7C824D5B" w:rsidR="00EB7B19" w:rsidRPr="00B40A68" w:rsidRDefault="00EB7B19" w:rsidP="00E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01027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AF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7556,1</w:t>
            </w:r>
          </w:p>
          <w:p w14:paraId="76EB1E3B" w14:textId="28195943" w:rsidR="00EB7B19" w:rsidRPr="00B40A68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3A27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D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0311,7</w:t>
            </w:r>
          </w:p>
          <w:p w14:paraId="29FAA2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D22B" w14:textId="7FC934E3" w:rsidR="00EB7B19" w:rsidRPr="00EB7B19" w:rsidRDefault="00EB7B19" w:rsidP="00B4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18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3342,9</w:t>
            </w:r>
          </w:p>
          <w:p w14:paraId="5B3E03F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9FD9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3790609" w14:textId="7708E8A8" w:rsidR="00EB7B19" w:rsidRPr="00EB7B19" w:rsidRDefault="00EB7B19" w:rsidP="00B40A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E93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B7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6677,2</w:t>
            </w:r>
          </w:p>
          <w:p w14:paraId="10F2CCF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D3C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9E96EA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69EE9" w14:textId="1227C77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DC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A85B0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C6B24" w14:textId="77777777" w:rsidR="00EB7B19" w:rsidRDefault="00EB7B19" w:rsidP="00EB7B19">
      <w:pPr>
        <w:rPr>
          <w:rFonts w:ascii="Times New Roman" w:hAnsi="Times New Roman" w:cs="Times New Roman"/>
          <w:sz w:val="28"/>
          <w:szCs w:val="28"/>
        </w:rPr>
      </w:pPr>
    </w:p>
    <w:p w14:paraId="5A2938BA" w14:textId="7A7227B2" w:rsidR="00EB7B19" w:rsidRPr="00EB7B19" w:rsidRDefault="00EB7B19" w:rsidP="00EB7B1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7B19" w:rsidRPr="00EB7B19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E1E6" w14:textId="77777777" w:rsidR="007E1B72" w:rsidRDefault="007E1B72" w:rsidP="0001296A">
      <w:pPr>
        <w:spacing w:after="0" w:line="240" w:lineRule="auto"/>
      </w:pPr>
      <w:r>
        <w:separator/>
      </w:r>
    </w:p>
  </w:endnote>
  <w:endnote w:type="continuationSeparator" w:id="0">
    <w:p w14:paraId="49A06ACF" w14:textId="77777777" w:rsidR="007E1B72" w:rsidRDefault="007E1B72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15A2" w14:textId="77777777" w:rsidR="007E1B72" w:rsidRDefault="007E1B72" w:rsidP="0001296A">
      <w:pPr>
        <w:spacing w:after="0" w:line="240" w:lineRule="auto"/>
      </w:pPr>
      <w:r>
        <w:separator/>
      </w:r>
    </w:p>
  </w:footnote>
  <w:footnote w:type="continuationSeparator" w:id="0">
    <w:p w14:paraId="6C0AA5A7" w14:textId="77777777" w:rsidR="007E1B72" w:rsidRDefault="007E1B72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B8"/>
    <w:rsid w:val="00005392"/>
    <w:rsid w:val="000078AF"/>
    <w:rsid w:val="0001296A"/>
    <w:rsid w:val="00034A34"/>
    <w:rsid w:val="00040B01"/>
    <w:rsid w:val="0005157B"/>
    <w:rsid w:val="00060622"/>
    <w:rsid w:val="00065ED1"/>
    <w:rsid w:val="00074DFB"/>
    <w:rsid w:val="00081FB8"/>
    <w:rsid w:val="000871C9"/>
    <w:rsid w:val="000A519F"/>
    <w:rsid w:val="000C3FFD"/>
    <w:rsid w:val="000D740D"/>
    <w:rsid w:val="000E6054"/>
    <w:rsid w:val="000F407B"/>
    <w:rsid w:val="00111B7A"/>
    <w:rsid w:val="00115E2A"/>
    <w:rsid w:val="00117075"/>
    <w:rsid w:val="00135883"/>
    <w:rsid w:val="00136409"/>
    <w:rsid w:val="00145E7B"/>
    <w:rsid w:val="0016049D"/>
    <w:rsid w:val="00160D70"/>
    <w:rsid w:val="001610DD"/>
    <w:rsid w:val="001613C4"/>
    <w:rsid w:val="00166F5A"/>
    <w:rsid w:val="001873CC"/>
    <w:rsid w:val="00190D10"/>
    <w:rsid w:val="0019147F"/>
    <w:rsid w:val="001964F5"/>
    <w:rsid w:val="00196ADD"/>
    <w:rsid w:val="00196D23"/>
    <w:rsid w:val="001B1224"/>
    <w:rsid w:val="001B2A78"/>
    <w:rsid w:val="001B2BF0"/>
    <w:rsid w:val="001B4DAC"/>
    <w:rsid w:val="001B62CC"/>
    <w:rsid w:val="001C2283"/>
    <w:rsid w:val="001C43B6"/>
    <w:rsid w:val="001F60E1"/>
    <w:rsid w:val="002025C0"/>
    <w:rsid w:val="00211CCE"/>
    <w:rsid w:val="002145D4"/>
    <w:rsid w:val="002533BE"/>
    <w:rsid w:val="002543BB"/>
    <w:rsid w:val="00256138"/>
    <w:rsid w:val="00260D33"/>
    <w:rsid w:val="00261CE2"/>
    <w:rsid w:val="0026364F"/>
    <w:rsid w:val="00267D90"/>
    <w:rsid w:val="002760AE"/>
    <w:rsid w:val="002837B1"/>
    <w:rsid w:val="00287E58"/>
    <w:rsid w:val="00297921"/>
    <w:rsid w:val="002A2360"/>
    <w:rsid w:val="002A4A05"/>
    <w:rsid w:val="002B1501"/>
    <w:rsid w:val="002B240D"/>
    <w:rsid w:val="002B57F5"/>
    <w:rsid w:val="002D598B"/>
    <w:rsid w:val="002D7AAF"/>
    <w:rsid w:val="002E5ECB"/>
    <w:rsid w:val="002F6A67"/>
    <w:rsid w:val="00300CB8"/>
    <w:rsid w:val="0031547B"/>
    <w:rsid w:val="00322CF5"/>
    <w:rsid w:val="003367A3"/>
    <w:rsid w:val="00337AC4"/>
    <w:rsid w:val="003472B5"/>
    <w:rsid w:val="00351F79"/>
    <w:rsid w:val="0035517E"/>
    <w:rsid w:val="00361F96"/>
    <w:rsid w:val="003625E7"/>
    <w:rsid w:val="00363A1B"/>
    <w:rsid w:val="00366B12"/>
    <w:rsid w:val="00387F03"/>
    <w:rsid w:val="003904B1"/>
    <w:rsid w:val="003948F5"/>
    <w:rsid w:val="003C468C"/>
    <w:rsid w:val="003F04FC"/>
    <w:rsid w:val="004014AB"/>
    <w:rsid w:val="00410A67"/>
    <w:rsid w:val="004205D4"/>
    <w:rsid w:val="0044530F"/>
    <w:rsid w:val="00446E07"/>
    <w:rsid w:val="00452550"/>
    <w:rsid w:val="0048551F"/>
    <w:rsid w:val="0049266D"/>
    <w:rsid w:val="004940E6"/>
    <w:rsid w:val="00496B5F"/>
    <w:rsid w:val="00497751"/>
    <w:rsid w:val="004A0E80"/>
    <w:rsid w:val="004B7007"/>
    <w:rsid w:val="004B70D8"/>
    <w:rsid w:val="004C23C0"/>
    <w:rsid w:val="004E533C"/>
    <w:rsid w:val="0050148A"/>
    <w:rsid w:val="00515C18"/>
    <w:rsid w:val="005210E2"/>
    <w:rsid w:val="00522BF0"/>
    <w:rsid w:val="00522D42"/>
    <w:rsid w:val="00537B6C"/>
    <w:rsid w:val="00542D37"/>
    <w:rsid w:val="00560C33"/>
    <w:rsid w:val="005716BF"/>
    <w:rsid w:val="00574465"/>
    <w:rsid w:val="00575E35"/>
    <w:rsid w:val="00581490"/>
    <w:rsid w:val="0058558A"/>
    <w:rsid w:val="005A4900"/>
    <w:rsid w:val="005A535E"/>
    <w:rsid w:val="005B5700"/>
    <w:rsid w:val="005B5C3D"/>
    <w:rsid w:val="005B5FE1"/>
    <w:rsid w:val="005B6FD1"/>
    <w:rsid w:val="005D0319"/>
    <w:rsid w:val="005D0B62"/>
    <w:rsid w:val="005D2240"/>
    <w:rsid w:val="00603650"/>
    <w:rsid w:val="00635F59"/>
    <w:rsid w:val="00641B1C"/>
    <w:rsid w:val="00657C87"/>
    <w:rsid w:val="00661AEF"/>
    <w:rsid w:val="0066409B"/>
    <w:rsid w:val="006758E8"/>
    <w:rsid w:val="006822EE"/>
    <w:rsid w:val="0068518C"/>
    <w:rsid w:val="00690B68"/>
    <w:rsid w:val="00696856"/>
    <w:rsid w:val="006A5729"/>
    <w:rsid w:val="006B3D14"/>
    <w:rsid w:val="006B4934"/>
    <w:rsid w:val="006C746E"/>
    <w:rsid w:val="006D2292"/>
    <w:rsid w:val="006D22A0"/>
    <w:rsid w:val="006E630D"/>
    <w:rsid w:val="006F5683"/>
    <w:rsid w:val="006F6BFD"/>
    <w:rsid w:val="00712E68"/>
    <w:rsid w:val="007153E9"/>
    <w:rsid w:val="00715F66"/>
    <w:rsid w:val="00730190"/>
    <w:rsid w:val="00761893"/>
    <w:rsid w:val="00762424"/>
    <w:rsid w:val="007676C7"/>
    <w:rsid w:val="00771024"/>
    <w:rsid w:val="00773CE4"/>
    <w:rsid w:val="00787D00"/>
    <w:rsid w:val="007B29B1"/>
    <w:rsid w:val="007B39FC"/>
    <w:rsid w:val="007D2D36"/>
    <w:rsid w:val="007D537A"/>
    <w:rsid w:val="007E1B72"/>
    <w:rsid w:val="007E3C88"/>
    <w:rsid w:val="007E676A"/>
    <w:rsid w:val="007F527B"/>
    <w:rsid w:val="00804144"/>
    <w:rsid w:val="00806629"/>
    <w:rsid w:val="00811F66"/>
    <w:rsid w:val="00834714"/>
    <w:rsid w:val="008366C4"/>
    <w:rsid w:val="0084129F"/>
    <w:rsid w:val="00847E5E"/>
    <w:rsid w:val="00852ED4"/>
    <w:rsid w:val="00853319"/>
    <w:rsid w:val="00853B64"/>
    <w:rsid w:val="00855522"/>
    <w:rsid w:val="008604CC"/>
    <w:rsid w:val="00863326"/>
    <w:rsid w:val="008646FF"/>
    <w:rsid w:val="00865E6E"/>
    <w:rsid w:val="00877B02"/>
    <w:rsid w:val="00887C42"/>
    <w:rsid w:val="00890328"/>
    <w:rsid w:val="008B595D"/>
    <w:rsid w:val="008C49EA"/>
    <w:rsid w:val="008C6501"/>
    <w:rsid w:val="008D1A77"/>
    <w:rsid w:val="008D3098"/>
    <w:rsid w:val="008F1484"/>
    <w:rsid w:val="00906D6B"/>
    <w:rsid w:val="00910BBA"/>
    <w:rsid w:val="00921F53"/>
    <w:rsid w:val="00936A04"/>
    <w:rsid w:val="0094167E"/>
    <w:rsid w:val="009509CF"/>
    <w:rsid w:val="00964315"/>
    <w:rsid w:val="0097154B"/>
    <w:rsid w:val="00973035"/>
    <w:rsid w:val="00975121"/>
    <w:rsid w:val="0098198B"/>
    <w:rsid w:val="00983B63"/>
    <w:rsid w:val="00987D9F"/>
    <w:rsid w:val="00990FEF"/>
    <w:rsid w:val="00997522"/>
    <w:rsid w:val="009A2899"/>
    <w:rsid w:val="009A3E62"/>
    <w:rsid w:val="009A757E"/>
    <w:rsid w:val="009A7FC0"/>
    <w:rsid w:val="009D595A"/>
    <w:rsid w:val="009E17BE"/>
    <w:rsid w:val="009E7EA8"/>
    <w:rsid w:val="009F3FA3"/>
    <w:rsid w:val="00A16E90"/>
    <w:rsid w:val="00A20212"/>
    <w:rsid w:val="00A27901"/>
    <w:rsid w:val="00A34603"/>
    <w:rsid w:val="00A34E38"/>
    <w:rsid w:val="00A36506"/>
    <w:rsid w:val="00A423ED"/>
    <w:rsid w:val="00A42BE1"/>
    <w:rsid w:val="00A46813"/>
    <w:rsid w:val="00A51A82"/>
    <w:rsid w:val="00A61C9C"/>
    <w:rsid w:val="00A65437"/>
    <w:rsid w:val="00A75131"/>
    <w:rsid w:val="00A903E3"/>
    <w:rsid w:val="00AC3A9A"/>
    <w:rsid w:val="00AC7E69"/>
    <w:rsid w:val="00AD46A5"/>
    <w:rsid w:val="00AF0356"/>
    <w:rsid w:val="00AF07AA"/>
    <w:rsid w:val="00AF72A7"/>
    <w:rsid w:val="00AF7772"/>
    <w:rsid w:val="00B03C67"/>
    <w:rsid w:val="00B13DA1"/>
    <w:rsid w:val="00B222E0"/>
    <w:rsid w:val="00B2725F"/>
    <w:rsid w:val="00B31FD5"/>
    <w:rsid w:val="00B40A68"/>
    <w:rsid w:val="00B550F6"/>
    <w:rsid w:val="00B56A08"/>
    <w:rsid w:val="00B657C4"/>
    <w:rsid w:val="00B756EF"/>
    <w:rsid w:val="00B80296"/>
    <w:rsid w:val="00B96143"/>
    <w:rsid w:val="00BA7FFC"/>
    <w:rsid w:val="00BB04F5"/>
    <w:rsid w:val="00BC64CA"/>
    <w:rsid w:val="00BD61A3"/>
    <w:rsid w:val="00BE693F"/>
    <w:rsid w:val="00BE7011"/>
    <w:rsid w:val="00BF5D87"/>
    <w:rsid w:val="00C11C5E"/>
    <w:rsid w:val="00C23518"/>
    <w:rsid w:val="00C57279"/>
    <w:rsid w:val="00C66F35"/>
    <w:rsid w:val="00C70F18"/>
    <w:rsid w:val="00C72C33"/>
    <w:rsid w:val="00C77558"/>
    <w:rsid w:val="00C936E2"/>
    <w:rsid w:val="00C972EF"/>
    <w:rsid w:val="00CA2284"/>
    <w:rsid w:val="00CB69C4"/>
    <w:rsid w:val="00CC503E"/>
    <w:rsid w:val="00CD1BC9"/>
    <w:rsid w:val="00CD4991"/>
    <w:rsid w:val="00CD4E07"/>
    <w:rsid w:val="00CE5227"/>
    <w:rsid w:val="00CE5396"/>
    <w:rsid w:val="00CF4824"/>
    <w:rsid w:val="00CF7B31"/>
    <w:rsid w:val="00D01638"/>
    <w:rsid w:val="00D03E73"/>
    <w:rsid w:val="00D10A43"/>
    <w:rsid w:val="00D16FED"/>
    <w:rsid w:val="00D56A17"/>
    <w:rsid w:val="00D83FFD"/>
    <w:rsid w:val="00DB691A"/>
    <w:rsid w:val="00DD7A01"/>
    <w:rsid w:val="00DE59AB"/>
    <w:rsid w:val="00DE74FE"/>
    <w:rsid w:val="00DF1FD4"/>
    <w:rsid w:val="00E1153B"/>
    <w:rsid w:val="00E359A3"/>
    <w:rsid w:val="00E4328C"/>
    <w:rsid w:val="00E533B2"/>
    <w:rsid w:val="00E567A6"/>
    <w:rsid w:val="00E65C81"/>
    <w:rsid w:val="00E815D8"/>
    <w:rsid w:val="00E81858"/>
    <w:rsid w:val="00E81D84"/>
    <w:rsid w:val="00E85D81"/>
    <w:rsid w:val="00E96FFC"/>
    <w:rsid w:val="00E9740F"/>
    <w:rsid w:val="00EA376E"/>
    <w:rsid w:val="00EB7B19"/>
    <w:rsid w:val="00EC37A2"/>
    <w:rsid w:val="00EC5FBD"/>
    <w:rsid w:val="00EE643C"/>
    <w:rsid w:val="00EF15E7"/>
    <w:rsid w:val="00EF4EE0"/>
    <w:rsid w:val="00F034B1"/>
    <w:rsid w:val="00F221B2"/>
    <w:rsid w:val="00F25693"/>
    <w:rsid w:val="00F27C1D"/>
    <w:rsid w:val="00F36C1D"/>
    <w:rsid w:val="00F400B4"/>
    <w:rsid w:val="00F410C1"/>
    <w:rsid w:val="00F4429D"/>
    <w:rsid w:val="00F51503"/>
    <w:rsid w:val="00F52197"/>
    <w:rsid w:val="00F637EC"/>
    <w:rsid w:val="00F63B2E"/>
    <w:rsid w:val="00F70094"/>
    <w:rsid w:val="00F70F10"/>
    <w:rsid w:val="00F77F85"/>
    <w:rsid w:val="00F802DF"/>
    <w:rsid w:val="00F93C4E"/>
    <w:rsid w:val="00F9736F"/>
    <w:rsid w:val="00FB454E"/>
    <w:rsid w:val="00FC0827"/>
    <w:rsid w:val="00FE241C"/>
    <w:rsid w:val="00FE2CA0"/>
    <w:rsid w:val="00FE422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D49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customStyle="1" w:styleId="10">
    <w:name w:val="Неразрешенное упоминание1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7D22-6B81-4184-823B-17C6D47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6-03-12T09:16:00Z</cp:lastPrinted>
  <dcterms:created xsi:type="dcterms:W3CDTF">2026-04-13T05:14:00Z</dcterms:created>
  <dcterms:modified xsi:type="dcterms:W3CDTF">2026-04-13T05:14:00Z</dcterms:modified>
</cp:coreProperties>
</file>